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889"/>
        <w:gridCol w:w="4614"/>
      </w:tblGrid>
      <w:tr w:rsidR="0015486A" w:rsidRPr="003E5803" w14:paraId="5D1ABEB1" w14:textId="77777777" w:rsidTr="00982916">
        <w:trPr>
          <w:cantSplit/>
          <w:trHeight w:val="1134"/>
        </w:trPr>
        <w:tc>
          <w:tcPr>
            <w:tcW w:w="8960" w:type="dxa"/>
            <w:gridSpan w:val="2"/>
            <w:vAlign w:val="center"/>
          </w:tcPr>
          <w:p w14:paraId="14069F52" w14:textId="1F69B5FF" w:rsidR="0015486A" w:rsidRPr="003E5803" w:rsidRDefault="00C905FC" w:rsidP="00982916">
            <w:pPr>
              <w:pStyle w:val="titulnstrana1"/>
              <w:rPr>
                <w:b/>
                <w:caps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caps/>
                <w:sz w:val="40"/>
                <w:szCs w:val="40"/>
              </w:rPr>
              <w:t>Seminární</w:t>
            </w:r>
            <w:r w:rsidR="0015486A">
              <w:rPr>
                <w:b/>
                <w:caps/>
                <w:sz w:val="40"/>
                <w:szCs w:val="40"/>
              </w:rPr>
              <w:t xml:space="preserve"> práce</w:t>
            </w:r>
          </w:p>
        </w:tc>
      </w:tr>
      <w:tr w:rsidR="0015486A" w:rsidRPr="006B55AD" w14:paraId="6ABD068F" w14:textId="77777777" w:rsidTr="00982916">
        <w:trPr>
          <w:cantSplit/>
          <w:trHeight w:val="851"/>
        </w:trPr>
        <w:tc>
          <w:tcPr>
            <w:tcW w:w="8960" w:type="dxa"/>
            <w:gridSpan w:val="2"/>
            <w:vAlign w:val="center"/>
          </w:tcPr>
          <w:p w14:paraId="66126517" w14:textId="3CB1707F" w:rsidR="0015486A" w:rsidRPr="006B55AD" w:rsidRDefault="0015486A" w:rsidP="00982916">
            <w:pPr>
              <w:pStyle w:val="titulnstrana1"/>
              <w:rPr>
                <w:b/>
                <w:sz w:val="40"/>
                <w:szCs w:val="40"/>
              </w:rPr>
            </w:pPr>
            <w:r w:rsidRPr="006B55AD">
              <w:rPr>
                <w:b/>
                <w:sz w:val="40"/>
                <w:szCs w:val="40"/>
              </w:rPr>
              <w:t xml:space="preserve">Obor </w:t>
            </w:r>
            <w:r w:rsidR="00C905FC">
              <w:rPr>
                <w:b/>
                <w:sz w:val="40"/>
                <w:szCs w:val="40"/>
              </w:rPr>
              <w:t xml:space="preserve">/ Předmět </w:t>
            </w:r>
          </w:p>
        </w:tc>
      </w:tr>
      <w:tr w:rsidR="0015486A" w14:paraId="65D4F776" w14:textId="77777777" w:rsidTr="00982916">
        <w:trPr>
          <w:cantSplit/>
          <w:trHeight w:val="3534"/>
        </w:trPr>
        <w:tc>
          <w:tcPr>
            <w:tcW w:w="8960" w:type="dxa"/>
            <w:gridSpan w:val="2"/>
            <w:vAlign w:val="center"/>
          </w:tcPr>
          <w:p w14:paraId="70B188AB" w14:textId="77777777" w:rsidR="0015486A" w:rsidRDefault="0015486A" w:rsidP="00982916">
            <w:pPr>
              <w:pStyle w:val="titulnstrana1"/>
            </w:pPr>
            <w:r>
              <w:rPr>
                <w:noProof/>
              </w:rPr>
              <w:drawing>
                <wp:inline distT="0" distB="0" distL="0" distR="0" wp14:anchorId="7BF98982" wp14:editId="2F1D436D">
                  <wp:extent cx="1783532" cy="1783532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zs_logo l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73" cy="180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86A" w:rsidRPr="00244258" w14:paraId="7A4D0B61" w14:textId="77777777" w:rsidTr="00982916">
        <w:trPr>
          <w:cantSplit/>
          <w:trHeight w:val="1134"/>
        </w:trPr>
        <w:tc>
          <w:tcPr>
            <w:tcW w:w="8960" w:type="dxa"/>
            <w:gridSpan w:val="2"/>
            <w:vAlign w:val="center"/>
          </w:tcPr>
          <w:p w14:paraId="36266713" w14:textId="77777777" w:rsidR="0015486A" w:rsidRPr="00244258" w:rsidRDefault="0015486A" w:rsidP="00982916">
            <w:pPr>
              <w:pStyle w:val="titulnstrana1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éma</w:t>
            </w:r>
          </w:p>
        </w:tc>
      </w:tr>
      <w:tr w:rsidR="0015486A" w:rsidRPr="009B49BA" w14:paraId="28B4D5EB" w14:textId="77777777" w:rsidTr="00982916">
        <w:trPr>
          <w:cantSplit/>
          <w:trHeight w:val="3402"/>
        </w:trPr>
        <w:tc>
          <w:tcPr>
            <w:tcW w:w="8960" w:type="dxa"/>
            <w:gridSpan w:val="2"/>
            <w:vAlign w:val="center"/>
          </w:tcPr>
          <w:p w14:paraId="78BA9361" w14:textId="77777777" w:rsidR="0015486A" w:rsidRPr="009B49BA" w:rsidRDefault="0015486A" w:rsidP="00982916">
            <w:pPr>
              <w:pStyle w:val="titulnstrana1"/>
              <w:jc w:val="both"/>
            </w:pPr>
          </w:p>
        </w:tc>
      </w:tr>
      <w:tr w:rsidR="0015486A" w:rsidRPr="009B49BA" w14:paraId="5570B7EB" w14:textId="77777777" w:rsidTr="00982916">
        <w:trPr>
          <w:cantSplit/>
          <w:trHeight w:val="580"/>
        </w:trPr>
        <w:tc>
          <w:tcPr>
            <w:tcW w:w="4077" w:type="dxa"/>
            <w:vAlign w:val="center"/>
          </w:tcPr>
          <w:p w14:paraId="3C7F5E94" w14:textId="77777777" w:rsidR="0015486A" w:rsidRPr="009B49BA" w:rsidRDefault="0015486A" w:rsidP="00982916">
            <w:pPr>
              <w:pStyle w:val="Titulnstrana3"/>
            </w:pPr>
          </w:p>
        </w:tc>
        <w:tc>
          <w:tcPr>
            <w:tcW w:w="4883" w:type="dxa"/>
            <w:vAlign w:val="center"/>
          </w:tcPr>
          <w:p w14:paraId="7D5C352B" w14:textId="77777777" w:rsidR="0015486A" w:rsidRPr="009B49BA" w:rsidRDefault="0015486A" w:rsidP="00982916">
            <w:pPr>
              <w:pStyle w:val="Titulnstrana3"/>
            </w:pPr>
          </w:p>
        </w:tc>
      </w:tr>
      <w:tr w:rsidR="0015486A" w:rsidRPr="009B49BA" w14:paraId="238A4967" w14:textId="77777777" w:rsidTr="00982916">
        <w:trPr>
          <w:cantSplit/>
          <w:trHeight w:val="580"/>
        </w:trPr>
        <w:tc>
          <w:tcPr>
            <w:tcW w:w="4077" w:type="dxa"/>
            <w:vAlign w:val="center"/>
          </w:tcPr>
          <w:p w14:paraId="604C919A" w14:textId="77777777" w:rsidR="0015486A" w:rsidRPr="009B49BA" w:rsidRDefault="0015486A" w:rsidP="00982916">
            <w:pPr>
              <w:pStyle w:val="Titulnstrana3"/>
            </w:pPr>
          </w:p>
        </w:tc>
        <w:tc>
          <w:tcPr>
            <w:tcW w:w="4883" w:type="dxa"/>
            <w:vAlign w:val="center"/>
          </w:tcPr>
          <w:p w14:paraId="747ABBFA" w14:textId="77777777" w:rsidR="0015486A" w:rsidRPr="009B49BA" w:rsidRDefault="0015486A" w:rsidP="00982916">
            <w:pPr>
              <w:pStyle w:val="Titulnstrana3"/>
            </w:pPr>
          </w:p>
        </w:tc>
      </w:tr>
      <w:tr w:rsidR="0015486A" w:rsidRPr="009B49BA" w14:paraId="08EEA628" w14:textId="77777777" w:rsidTr="00982916">
        <w:trPr>
          <w:cantSplit/>
          <w:trHeight w:val="580"/>
        </w:trPr>
        <w:tc>
          <w:tcPr>
            <w:tcW w:w="4077" w:type="dxa"/>
            <w:vAlign w:val="center"/>
          </w:tcPr>
          <w:p w14:paraId="0B2EB755" w14:textId="77777777" w:rsidR="0015486A" w:rsidRPr="009B49BA" w:rsidRDefault="0015486A" w:rsidP="00982916">
            <w:pPr>
              <w:pStyle w:val="Titulnstrana3"/>
            </w:pPr>
          </w:p>
        </w:tc>
        <w:tc>
          <w:tcPr>
            <w:tcW w:w="4883" w:type="dxa"/>
            <w:vAlign w:val="center"/>
          </w:tcPr>
          <w:p w14:paraId="1A3BF33A" w14:textId="77777777" w:rsidR="0015486A" w:rsidRPr="009B49BA" w:rsidRDefault="0015486A" w:rsidP="00982916">
            <w:pPr>
              <w:pStyle w:val="Titulnstrana3"/>
            </w:pPr>
          </w:p>
        </w:tc>
      </w:tr>
      <w:tr w:rsidR="0015486A" w:rsidRPr="009B49BA" w14:paraId="7FC966BB" w14:textId="77777777" w:rsidTr="00982916">
        <w:trPr>
          <w:cantSplit/>
          <w:trHeight w:val="580"/>
        </w:trPr>
        <w:tc>
          <w:tcPr>
            <w:tcW w:w="4077" w:type="dxa"/>
            <w:vAlign w:val="center"/>
          </w:tcPr>
          <w:p w14:paraId="4668F4D8" w14:textId="77777777" w:rsidR="0015486A" w:rsidRPr="009B49BA" w:rsidRDefault="0015486A" w:rsidP="00982916">
            <w:pPr>
              <w:pStyle w:val="Titulnstrana3"/>
            </w:pPr>
          </w:p>
        </w:tc>
        <w:tc>
          <w:tcPr>
            <w:tcW w:w="4883" w:type="dxa"/>
            <w:vAlign w:val="center"/>
          </w:tcPr>
          <w:p w14:paraId="4385D1AB" w14:textId="77777777" w:rsidR="0015486A" w:rsidRPr="009B49BA" w:rsidRDefault="0015486A" w:rsidP="00982916">
            <w:pPr>
              <w:pStyle w:val="Titulnstrana3"/>
            </w:pPr>
          </w:p>
        </w:tc>
      </w:tr>
      <w:tr w:rsidR="0015486A" w:rsidRPr="003E5803" w14:paraId="086C5DBF" w14:textId="77777777" w:rsidTr="00982916">
        <w:trPr>
          <w:cantSplit/>
          <w:trHeight w:val="580"/>
        </w:trPr>
        <w:tc>
          <w:tcPr>
            <w:tcW w:w="4077" w:type="dxa"/>
            <w:vAlign w:val="center"/>
          </w:tcPr>
          <w:p w14:paraId="6C771D6D" w14:textId="77777777" w:rsidR="0015486A" w:rsidRPr="003E5803" w:rsidRDefault="0015486A" w:rsidP="00982916">
            <w:pPr>
              <w:pStyle w:val="Titulnstran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méno a příjmení</w:t>
            </w:r>
          </w:p>
        </w:tc>
        <w:tc>
          <w:tcPr>
            <w:tcW w:w="4883" w:type="dxa"/>
            <w:vAlign w:val="center"/>
          </w:tcPr>
          <w:p w14:paraId="30B0C46D" w14:textId="77777777" w:rsidR="0015486A" w:rsidRPr="003E5803" w:rsidRDefault="0015486A" w:rsidP="00982916">
            <w:pPr>
              <w:pStyle w:val="Titulnstran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Beroun Rok</w:t>
            </w:r>
          </w:p>
        </w:tc>
      </w:tr>
    </w:tbl>
    <w:p w14:paraId="40551B30" w14:textId="77777777" w:rsidR="005777BC" w:rsidRDefault="005777BC"/>
    <w:p w14:paraId="1C00E020" w14:textId="77777777" w:rsidR="0015486A" w:rsidRDefault="0015486A"/>
    <w:p w14:paraId="50A1EA71" w14:textId="77777777" w:rsidR="00015D16" w:rsidRPr="0029155A" w:rsidRDefault="00015D16" w:rsidP="00015D16">
      <w:pPr>
        <w:rPr>
          <w:b/>
          <w:sz w:val="32"/>
          <w:szCs w:val="32"/>
        </w:rPr>
      </w:pPr>
      <w:r w:rsidRPr="0029155A">
        <w:rPr>
          <w:b/>
          <w:sz w:val="32"/>
          <w:szCs w:val="32"/>
        </w:rPr>
        <w:lastRenderedPageBreak/>
        <w:t xml:space="preserve">Anotace </w:t>
      </w:r>
    </w:p>
    <w:p w14:paraId="6EABCC16" w14:textId="77777777" w:rsidR="00015D16" w:rsidRDefault="00015D16" w:rsidP="00015D16">
      <w:r>
        <w:t xml:space="preserve">Text anotace. </w:t>
      </w:r>
    </w:p>
    <w:p w14:paraId="4FC15C6E" w14:textId="37DDFFED" w:rsidR="00015D16" w:rsidRDefault="00015D16" w:rsidP="00015D16">
      <w:r w:rsidRPr="00DC00FF">
        <w:t xml:space="preserve">Klíčová slova: </w:t>
      </w:r>
      <w:r>
        <w:t>oddělit středníkem</w:t>
      </w:r>
    </w:p>
    <w:p w14:paraId="4803CC4A" w14:textId="77777777" w:rsidR="00015D16" w:rsidRDefault="00015D16" w:rsidP="00015D16"/>
    <w:p w14:paraId="54C1150A" w14:textId="77777777" w:rsidR="00015D16" w:rsidRDefault="00015D16" w:rsidP="00015D16"/>
    <w:p w14:paraId="0E50F887" w14:textId="77777777" w:rsidR="00015D16" w:rsidRDefault="00015D16" w:rsidP="00015D16"/>
    <w:p w14:paraId="535B08FE" w14:textId="77777777" w:rsidR="00A033D9" w:rsidRDefault="00A033D9" w:rsidP="00015D16"/>
    <w:p w14:paraId="6674C9B8" w14:textId="77777777" w:rsidR="00A033D9" w:rsidRDefault="00A033D9" w:rsidP="00015D16"/>
    <w:p w14:paraId="296B82B1" w14:textId="77777777" w:rsidR="00015D16" w:rsidRDefault="00015D16" w:rsidP="00015D16"/>
    <w:p w14:paraId="1C819AE4" w14:textId="77777777" w:rsidR="00015D16" w:rsidRDefault="00015D16" w:rsidP="00015D16"/>
    <w:p w14:paraId="331FE775" w14:textId="77777777" w:rsidR="00015D16" w:rsidRDefault="00015D16" w:rsidP="00015D16"/>
    <w:p w14:paraId="69FF4A0B" w14:textId="77777777" w:rsidR="00015D16" w:rsidRDefault="00015D16" w:rsidP="00015D16"/>
    <w:p w14:paraId="01C88056" w14:textId="77777777" w:rsidR="00015D16" w:rsidRDefault="00015D16" w:rsidP="00015D16"/>
    <w:p w14:paraId="03F00BC8" w14:textId="77777777" w:rsidR="00015D16" w:rsidRDefault="00015D16" w:rsidP="00015D16"/>
    <w:p w14:paraId="2B00B567" w14:textId="77777777" w:rsidR="00015D16" w:rsidRDefault="00015D16" w:rsidP="00015D16"/>
    <w:p w14:paraId="553BEE4C" w14:textId="77777777" w:rsidR="00015D16" w:rsidRPr="0029155A" w:rsidRDefault="00015D16" w:rsidP="00015D16">
      <w:pPr>
        <w:rPr>
          <w:b/>
          <w:sz w:val="32"/>
          <w:szCs w:val="32"/>
        </w:rPr>
      </w:pPr>
      <w:proofErr w:type="spellStart"/>
      <w:r w:rsidRPr="0029155A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nnotation</w:t>
      </w:r>
      <w:proofErr w:type="spellEnd"/>
      <w:r>
        <w:rPr>
          <w:b/>
          <w:sz w:val="32"/>
          <w:szCs w:val="32"/>
        </w:rPr>
        <w:t xml:space="preserve"> </w:t>
      </w:r>
    </w:p>
    <w:p w14:paraId="7731CBE9" w14:textId="77777777" w:rsidR="00015D16" w:rsidRDefault="00015D16" w:rsidP="00015D16">
      <w:r>
        <w:t xml:space="preserve">Text. </w:t>
      </w:r>
    </w:p>
    <w:p w14:paraId="4C689A30" w14:textId="77777777" w:rsidR="00015D16" w:rsidRDefault="00015D16" w:rsidP="00015D16">
      <w:proofErr w:type="spellStart"/>
      <w:r w:rsidRPr="00DC00FF">
        <w:t>Key</w:t>
      </w:r>
      <w:proofErr w:type="spellEnd"/>
      <w:r w:rsidRPr="00DC00FF">
        <w:t xml:space="preserve"> </w:t>
      </w:r>
      <w:proofErr w:type="spellStart"/>
      <w:r w:rsidRPr="00DC00FF">
        <w:t>words</w:t>
      </w:r>
      <w:proofErr w:type="spellEnd"/>
      <w:r w:rsidRPr="00DC00FF">
        <w:t>:</w:t>
      </w:r>
    </w:p>
    <w:p w14:paraId="63EFF6AE" w14:textId="77777777" w:rsidR="00015D16" w:rsidRDefault="00015D16" w:rsidP="00015D16"/>
    <w:p w14:paraId="5DB95A53" w14:textId="1F91D1C4" w:rsidR="00C905FC" w:rsidRDefault="00C905FC">
      <w:pPr>
        <w:pStyle w:val="Nadpisobsahu"/>
        <w:rPr>
          <w:rFonts w:eastAsia="Times New Roman" w:cs="Times New Roman"/>
          <w:b w:val="0"/>
          <w:sz w:val="24"/>
          <w:szCs w:val="24"/>
        </w:rPr>
      </w:pPr>
    </w:p>
    <w:p w14:paraId="38291F60" w14:textId="77777777" w:rsidR="00C905FC" w:rsidRPr="00C905FC" w:rsidRDefault="00C905FC" w:rsidP="00C905FC"/>
    <w:p w14:paraId="50E1FDE6" w14:textId="3B2125FE" w:rsidR="00C905FC" w:rsidRDefault="00C905FC">
      <w:pPr>
        <w:pStyle w:val="Nadpisobsahu"/>
        <w:rPr>
          <w:rFonts w:eastAsia="Times New Roman" w:cs="Times New Roman"/>
          <w:b w:val="0"/>
          <w:sz w:val="24"/>
          <w:szCs w:val="24"/>
        </w:rPr>
      </w:pPr>
    </w:p>
    <w:p w14:paraId="01BB484F" w14:textId="08D1B9AC" w:rsidR="00C905FC" w:rsidRDefault="00C905FC" w:rsidP="00C905FC"/>
    <w:p w14:paraId="70CCAD16" w14:textId="77191F43" w:rsidR="00C905FC" w:rsidRDefault="00C905FC" w:rsidP="00C905FC"/>
    <w:p w14:paraId="19D14F31" w14:textId="0DD7DC67" w:rsidR="00C905FC" w:rsidRDefault="00C905FC" w:rsidP="00C905FC"/>
    <w:p w14:paraId="2D2F077A" w14:textId="003EA5AC" w:rsidR="00C905FC" w:rsidRDefault="00C905FC" w:rsidP="00C905FC"/>
    <w:p w14:paraId="7E665C7F" w14:textId="37F76A00" w:rsidR="00C905FC" w:rsidRDefault="00C905FC" w:rsidP="00C905FC"/>
    <w:p w14:paraId="29AA5F96" w14:textId="0821D251" w:rsidR="00C905FC" w:rsidRDefault="00C905FC" w:rsidP="00C905FC"/>
    <w:p w14:paraId="148E1238" w14:textId="295DA8F0" w:rsidR="00C905FC" w:rsidRDefault="00C905FC" w:rsidP="00C905FC"/>
    <w:p w14:paraId="0926DAAE" w14:textId="329FF05F" w:rsidR="00C905FC" w:rsidRDefault="00C905FC" w:rsidP="00C905FC"/>
    <w:p w14:paraId="3CD537F7" w14:textId="5AD0D532" w:rsidR="00C905FC" w:rsidRDefault="00C905FC" w:rsidP="00C905FC"/>
    <w:p w14:paraId="188FD089" w14:textId="603FC46D" w:rsidR="00C905FC" w:rsidRDefault="00C905FC" w:rsidP="00C905FC"/>
    <w:p w14:paraId="095F6D55" w14:textId="2CF2004A" w:rsidR="00C905FC" w:rsidRDefault="00C905FC" w:rsidP="00C905FC"/>
    <w:sdt>
      <w:sdtPr>
        <w:rPr>
          <w:rFonts w:eastAsia="Times New Roman" w:cs="Times New Roman"/>
          <w:b w:val="0"/>
          <w:sz w:val="24"/>
          <w:szCs w:val="24"/>
        </w:rPr>
        <w:id w:val="-8953475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1FEA71" w14:textId="07C32AE8" w:rsidR="00C905FC" w:rsidRDefault="00C905FC">
          <w:pPr>
            <w:pStyle w:val="Nadpisobsahu"/>
          </w:pPr>
          <w:r>
            <w:t>Obsah</w:t>
          </w:r>
        </w:p>
        <w:p w14:paraId="74E362C5" w14:textId="3803BBF9" w:rsidR="00C905FC" w:rsidRDefault="00C905FC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90103" w:history="1">
            <w:r w:rsidRPr="007576B5">
              <w:rPr>
                <w:rStyle w:val="Hypertextovodkaz"/>
                <w:rFonts w:eastAsiaTheme="majorEastAsia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C6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259D" w14:textId="79C8A1C0" w:rsidR="00C905FC" w:rsidRDefault="009636FD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90104" w:history="1">
            <w:r w:rsidR="00C905FC" w:rsidRPr="007576B5">
              <w:rPr>
                <w:rStyle w:val="Hypertextovodkaz"/>
                <w:rFonts w:eastAsiaTheme="majorEastAsia"/>
                <w:noProof/>
              </w:rPr>
              <w:t>1</w:t>
            </w:r>
            <w:r w:rsidR="00C905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05FC" w:rsidRPr="007576B5">
              <w:rPr>
                <w:rStyle w:val="Hypertextovodkaz"/>
                <w:rFonts w:eastAsiaTheme="majorEastAsia"/>
                <w:noProof/>
              </w:rPr>
              <w:t>Název první kapitoly</w:t>
            </w:r>
            <w:r w:rsidR="00C905FC">
              <w:rPr>
                <w:noProof/>
                <w:webHidden/>
              </w:rPr>
              <w:tab/>
            </w:r>
            <w:r w:rsidR="00C905FC">
              <w:rPr>
                <w:noProof/>
                <w:webHidden/>
              </w:rPr>
              <w:fldChar w:fldCharType="begin"/>
            </w:r>
            <w:r w:rsidR="00C905FC">
              <w:rPr>
                <w:noProof/>
                <w:webHidden/>
              </w:rPr>
              <w:instrText xml:space="preserve"> PAGEREF _Toc127390104 \h </w:instrText>
            </w:r>
            <w:r w:rsidR="00C905FC">
              <w:rPr>
                <w:noProof/>
                <w:webHidden/>
              </w:rPr>
            </w:r>
            <w:r w:rsidR="00C905FC">
              <w:rPr>
                <w:noProof/>
                <w:webHidden/>
              </w:rPr>
              <w:fldChar w:fldCharType="separate"/>
            </w:r>
            <w:r w:rsidR="00AF0C6D">
              <w:rPr>
                <w:noProof/>
                <w:webHidden/>
              </w:rPr>
              <w:t>2</w:t>
            </w:r>
            <w:r w:rsidR="00C905FC">
              <w:rPr>
                <w:noProof/>
                <w:webHidden/>
              </w:rPr>
              <w:fldChar w:fldCharType="end"/>
            </w:r>
          </w:hyperlink>
        </w:p>
        <w:p w14:paraId="0E1CD03B" w14:textId="0A698C19" w:rsidR="00C905FC" w:rsidRDefault="009636FD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90105" w:history="1">
            <w:r w:rsidR="00C905FC" w:rsidRPr="007576B5">
              <w:rPr>
                <w:rStyle w:val="Hypertextovodkaz"/>
                <w:rFonts w:eastAsiaTheme="majorEastAsia"/>
                <w:noProof/>
              </w:rPr>
              <w:t>1.1</w:t>
            </w:r>
            <w:r w:rsidR="00C905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05FC" w:rsidRPr="007576B5">
              <w:rPr>
                <w:rStyle w:val="Hypertextovodkaz"/>
                <w:rFonts w:eastAsiaTheme="majorEastAsia"/>
                <w:noProof/>
              </w:rPr>
              <w:t>Název první podkapitoly</w:t>
            </w:r>
            <w:r w:rsidR="00C905FC">
              <w:rPr>
                <w:noProof/>
                <w:webHidden/>
              </w:rPr>
              <w:tab/>
            </w:r>
            <w:r w:rsidR="00C905FC">
              <w:rPr>
                <w:noProof/>
                <w:webHidden/>
              </w:rPr>
              <w:fldChar w:fldCharType="begin"/>
            </w:r>
            <w:r w:rsidR="00C905FC">
              <w:rPr>
                <w:noProof/>
                <w:webHidden/>
              </w:rPr>
              <w:instrText xml:space="preserve"> PAGEREF _Toc127390105 \h </w:instrText>
            </w:r>
            <w:r w:rsidR="00C905FC">
              <w:rPr>
                <w:noProof/>
                <w:webHidden/>
              </w:rPr>
            </w:r>
            <w:r w:rsidR="00C905FC">
              <w:rPr>
                <w:noProof/>
                <w:webHidden/>
              </w:rPr>
              <w:fldChar w:fldCharType="separate"/>
            </w:r>
            <w:r w:rsidR="00AF0C6D">
              <w:rPr>
                <w:noProof/>
                <w:webHidden/>
              </w:rPr>
              <w:t>2</w:t>
            </w:r>
            <w:r w:rsidR="00C905FC">
              <w:rPr>
                <w:noProof/>
                <w:webHidden/>
              </w:rPr>
              <w:fldChar w:fldCharType="end"/>
            </w:r>
          </w:hyperlink>
        </w:p>
        <w:p w14:paraId="026D12E5" w14:textId="6C290DCD" w:rsidR="00C905FC" w:rsidRDefault="009636FD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90106" w:history="1">
            <w:r w:rsidR="00C905FC" w:rsidRPr="007576B5">
              <w:rPr>
                <w:rStyle w:val="Hypertextovodkaz"/>
                <w:rFonts w:eastAsiaTheme="majorEastAsia"/>
                <w:noProof/>
              </w:rPr>
              <w:t>1.1.1</w:t>
            </w:r>
            <w:r w:rsidR="00C905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05FC" w:rsidRPr="007576B5">
              <w:rPr>
                <w:rStyle w:val="Hypertextovodkaz"/>
                <w:rFonts w:eastAsiaTheme="majorEastAsia"/>
                <w:noProof/>
              </w:rPr>
              <w:t>Název třetího členění</w:t>
            </w:r>
            <w:r w:rsidR="00C905FC">
              <w:rPr>
                <w:noProof/>
                <w:webHidden/>
              </w:rPr>
              <w:tab/>
            </w:r>
            <w:r w:rsidR="00C905FC">
              <w:rPr>
                <w:noProof/>
                <w:webHidden/>
              </w:rPr>
              <w:fldChar w:fldCharType="begin"/>
            </w:r>
            <w:r w:rsidR="00C905FC">
              <w:rPr>
                <w:noProof/>
                <w:webHidden/>
              </w:rPr>
              <w:instrText xml:space="preserve"> PAGEREF _Toc127390106 \h </w:instrText>
            </w:r>
            <w:r w:rsidR="00C905FC">
              <w:rPr>
                <w:noProof/>
                <w:webHidden/>
              </w:rPr>
            </w:r>
            <w:r w:rsidR="00C905FC">
              <w:rPr>
                <w:noProof/>
                <w:webHidden/>
              </w:rPr>
              <w:fldChar w:fldCharType="separate"/>
            </w:r>
            <w:r w:rsidR="00AF0C6D">
              <w:rPr>
                <w:noProof/>
                <w:webHidden/>
              </w:rPr>
              <w:t>2</w:t>
            </w:r>
            <w:r w:rsidR="00C905FC">
              <w:rPr>
                <w:noProof/>
                <w:webHidden/>
              </w:rPr>
              <w:fldChar w:fldCharType="end"/>
            </w:r>
          </w:hyperlink>
        </w:p>
        <w:p w14:paraId="2D7A9C28" w14:textId="659CE6A0" w:rsidR="00C905FC" w:rsidRDefault="009636FD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90107" w:history="1">
            <w:r w:rsidR="00C905FC" w:rsidRPr="007576B5">
              <w:rPr>
                <w:rStyle w:val="Hypertextovodkaz"/>
                <w:rFonts w:eastAsiaTheme="majorEastAsia"/>
                <w:noProof/>
              </w:rPr>
              <w:t>1.2</w:t>
            </w:r>
            <w:r w:rsidR="00C905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05FC" w:rsidRPr="007576B5">
              <w:rPr>
                <w:rStyle w:val="Hypertextovodkaz"/>
                <w:rFonts w:eastAsiaTheme="majorEastAsia"/>
                <w:noProof/>
              </w:rPr>
              <w:t>Název druhé podkapitoly</w:t>
            </w:r>
            <w:r w:rsidR="00C905FC">
              <w:rPr>
                <w:noProof/>
                <w:webHidden/>
              </w:rPr>
              <w:tab/>
            </w:r>
            <w:r w:rsidR="00C905FC">
              <w:rPr>
                <w:noProof/>
                <w:webHidden/>
              </w:rPr>
              <w:fldChar w:fldCharType="begin"/>
            </w:r>
            <w:r w:rsidR="00C905FC">
              <w:rPr>
                <w:noProof/>
                <w:webHidden/>
              </w:rPr>
              <w:instrText xml:space="preserve"> PAGEREF _Toc127390107 \h </w:instrText>
            </w:r>
            <w:r w:rsidR="00C905FC">
              <w:rPr>
                <w:noProof/>
                <w:webHidden/>
              </w:rPr>
            </w:r>
            <w:r w:rsidR="00C905FC">
              <w:rPr>
                <w:noProof/>
                <w:webHidden/>
              </w:rPr>
              <w:fldChar w:fldCharType="separate"/>
            </w:r>
            <w:r w:rsidR="00AF0C6D">
              <w:rPr>
                <w:noProof/>
                <w:webHidden/>
              </w:rPr>
              <w:t>2</w:t>
            </w:r>
            <w:r w:rsidR="00C905FC">
              <w:rPr>
                <w:noProof/>
                <w:webHidden/>
              </w:rPr>
              <w:fldChar w:fldCharType="end"/>
            </w:r>
          </w:hyperlink>
        </w:p>
        <w:p w14:paraId="53C57084" w14:textId="27D4878A" w:rsidR="00C905FC" w:rsidRDefault="009636FD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90108" w:history="1">
            <w:r w:rsidR="00C905FC" w:rsidRPr="007576B5">
              <w:rPr>
                <w:rStyle w:val="Hypertextovodkaz"/>
                <w:rFonts w:eastAsiaTheme="majorEastAsia"/>
                <w:noProof/>
              </w:rPr>
              <w:t>1.2.1</w:t>
            </w:r>
            <w:r w:rsidR="00C905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05FC" w:rsidRPr="007576B5">
              <w:rPr>
                <w:rStyle w:val="Hypertextovodkaz"/>
                <w:rFonts w:eastAsiaTheme="majorEastAsia"/>
                <w:noProof/>
              </w:rPr>
              <w:t>Název třetího členění</w:t>
            </w:r>
            <w:r w:rsidR="00C905FC">
              <w:rPr>
                <w:noProof/>
                <w:webHidden/>
              </w:rPr>
              <w:tab/>
            </w:r>
            <w:r w:rsidR="00C905FC">
              <w:rPr>
                <w:noProof/>
                <w:webHidden/>
              </w:rPr>
              <w:fldChar w:fldCharType="begin"/>
            </w:r>
            <w:r w:rsidR="00C905FC">
              <w:rPr>
                <w:noProof/>
                <w:webHidden/>
              </w:rPr>
              <w:instrText xml:space="preserve"> PAGEREF _Toc127390108 \h </w:instrText>
            </w:r>
            <w:r w:rsidR="00C905FC">
              <w:rPr>
                <w:noProof/>
                <w:webHidden/>
              </w:rPr>
            </w:r>
            <w:r w:rsidR="00C905FC">
              <w:rPr>
                <w:noProof/>
                <w:webHidden/>
              </w:rPr>
              <w:fldChar w:fldCharType="separate"/>
            </w:r>
            <w:r w:rsidR="00AF0C6D">
              <w:rPr>
                <w:noProof/>
                <w:webHidden/>
              </w:rPr>
              <w:t>2</w:t>
            </w:r>
            <w:r w:rsidR="00C905FC">
              <w:rPr>
                <w:noProof/>
                <w:webHidden/>
              </w:rPr>
              <w:fldChar w:fldCharType="end"/>
            </w:r>
          </w:hyperlink>
        </w:p>
        <w:p w14:paraId="587A5B75" w14:textId="56BF6E75" w:rsidR="00C905FC" w:rsidRDefault="009636FD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90109" w:history="1">
            <w:r w:rsidR="00C905FC" w:rsidRPr="007576B5">
              <w:rPr>
                <w:rStyle w:val="Hypertextovodkaz"/>
                <w:rFonts w:eastAsiaTheme="majorEastAsia"/>
                <w:noProof/>
              </w:rPr>
              <w:t>2</w:t>
            </w:r>
            <w:r w:rsidR="00C905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05FC" w:rsidRPr="007576B5">
              <w:rPr>
                <w:rStyle w:val="Hypertextovodkaz"/>
                <w:rFonts w:eastAsiaTheme="majorEastAsia"/>
                <w:noProof/>
              </w:rPr>
              <w:t>Název druhé kapitoly</w:t>
            </w:r>
            <w:r w:rsidR="00C905FC">
              <w:rPr>
                <w:noProof/>
                <w:webHidden/>
              </w:rPr>
              <w:tab/>
            </w:r>
            <w:r w:rsidR="00C905FC">
              <w:rPr>
                <w:noProof/>
                <w:webHidden/>
              </w:rPr>
              <w:fldChar w:fldCharType="begin"/>
            </w:r>
            <w:r w:rsidR="00C905FC">
              <w:rPr>
                <w:noProof/>
                <w:webHidden/>
              </w:rPr>
              <w:instrText xml:space="preserve"> PAGEREF _Toc127390109 \h </w:instrText>
            </w:r>
            <w:r w:rsidR="00C905FC">
              <w:rPr>
                <w:noProof/>
                <w:webHidden/>
              </w:rPr>
            </w:r>
            <w:r w:rsidR="00C905FC">
              <w:rPr>
                <w:noProof/>
                <w:webHidden/>
              </w:rPr>
              <w:fldChar w:fldCharType="separate"/>
            </w:r>
            <w:r w:rsidR="00AF0C6D">
              <w:rPr>
                <w:noProof/>
                <w:webHidden/>
              </w:rPr>
              <w:t>3</w:t>
            </w:r>
            <w:r w:rsidR="00C905FC">
              <w:rPr>
                <w:noProof/>
                <w:webHidden/>
              </w:rPr>
              <w:fldChar w:fldCharType="end"/>
            </w:r>
          </w:hyperlink>
        </w:p>
        <w:p w14:paraId="691379BC" w14:textId="79BFFECF" w:rsidR="00C905FC" w:rsidRDefault="009636FD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90110" w:history="1">
            <w:r w:rsidR="00C905FC" w:rsidRPr="007576B5">
              <w:rPr>
                <w:rStyle w:val="Hypertextovodkaz"/>
                <w:rFonts w:eastAsiaTheme="majorEastAsia"/>
                <w:noProof/>
              </w:rPr>
              <w:t>2.1</w:t>
            </w:r>
            <w:r w:rsidR="00C905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05FC" w:rsidRPr="007576B5">
              <w:rPr>
                <w:rStyle w:val="Hypertextovodkaz"/>
                <w:rFonts w:eastAsiaTheme="majorEastAsia"/>
                <w:noProof/>
              </w:rPr>
              <w:t>Název první podkapitoly</w:t>
            </w:r>
            <w:r w:rsidR="00C905FC">
              <w:rPr>
                <w:noProof/>
                <w:webHidden/>
              </w:rPr>
              <w:tab/>
            </w:r>
            <w:r w:rsidR="00C905FC">
              <w:rPr>
                <w:noProof/>
                <w:webHidden/>
              </w:rPr>
              <w:fldChar w:fldCharType="begin"/>
            </w:r>
            <w:r w:rsidR="00C905FC">
              <w:rPr>
                <w:noProof/>
                <w:webHidden/>
              </w:rPr>
              <w:instrText xml:space="preserve"> PAGEREF _Toc127390110 \h </w:instrText>
            </w:r>
            <w:r w:rsidR="00C905FC">
              <w:rPr>
                <w:noProof/>
                <w:webHidden/>
              </w:rPr>
            </w:r>
            <w:r w:rsidR="00C905FC">
              <w:rPr>
                <w:noProof/>
                <w:webHidden/>
              </w:rPr>
              <w:fldChar w:fldCharType="separate"/>
            </w:r>
            <w:r w:rsidR="00AF0C6D">
              <w:rPr>
                <w:noProof/>
                <w:webHidden/>
              </w:rPr>
              <w:t>3</w:t>
            </w:r>
            <w:r w:rsidR="00C905FC">
              <w:rPr>
                <w:noProof/>
                <w:webHidden/>
              </w:rPr>
              <w:fldChar w:fldCharType="end"/>
            </w:r>
          </w:hyperlink>
        </w:p>
        <w:p w14:paraId="2B320028" w14:textId="5CC02D48" w:rsidR="00C905FC" w:rsidRDefault="009636FD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90111" w:history="1">
            <w:r w:rsidR="00C905FC" w:rsidRPr="007576B5">
              <w:rPr>
                <w:rStyle w:val="Hypertextovodkaz"/>
                <w:rFonts w:eastAsiaTheme="majorEastAsia"/>
                <w:noProof/>
              </w:rPr>
              <w:t>2.1.1</w:t>
            </w:r>
            <w:r w:rsidR="00C905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05FC" w:rsidRPr="007576B5">
              <w:rPr>
                <w:rStyle w:val="Hypertextovodkaz"/>
                <w:rFonts w:eastAsiaTheme="majorEastAsia"/>
                <w:noProof/>
              </w:rPr>
              <w:t>Název třetího členění</w:t>
            </w:r>
            <w:r w:rsidR="00C905FC">
              <w:rPr>
                <w:noProof/>
                <w:webHidden/>
              </w:rPr>
              <w:tab/>
            </w:r>
            <w:r w:rsidR="00C905FC">
              <w:rPr>
                <w:noProof/>
                <w:webHidden/>
              </w:rPr>
              <w:fldChar w:fldCharType="begin"/>
            </w:r>
            <w:r w:rsidR="00C905FC">
              <w:rPr>
                <w:noProof/>
                <w:webHidden/>
              </w:rPr>
              <w:instrText xml:space="preserve"> PAGEREF _Toc127390111 \h </w:instrText>
            </w:r>
            <w:r w:rsidR="00C905FC">
              <w:rPr>
                <w:noProof/>
                <w:webHidden/>
              </w:rPr>
            </w:r>
            <w:r w:rsidR="00C905FC">
              <w:rPr>
                <w:noProof/>
                <w:webHidden/>
              </w:rPr>
              <w:fldChar w:fldCharType="separate"/>
            </w:r>
            <w:r w:rsidR="00AF0C6D">
              <w:rPr>
                <w:noProof/>
                <w:webHidden/>
              </w:rPr>
              <w:t>3</w:t>
            </w:r>
            <w:r w:rsidR="00C905FC">
              <w:rPr>
                <w:noProof/>
                <w:webHidden/>
              </w:rPr>
              <w:fldChar w:fldCharType="end"/>
            </w:r>
          </w:hyperlink>
        </w:p>
        <w:p w14:paraId="383CD6B9" w14:textId="3EE3541B" w:rsidR="00C905FC" w:rsidRDefault="009636FD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90112" w:history="1">
            <w:r w:rsidR="00C905FC" w:rsidRPr="007576B5">
              <w:rPr>
                <w:rStyle w:val="Hypertextovodkaz"/>
                <w:rFonts w:eastAsiaTheme="majorEastAsia"/>
                <w:noProof/>
              </w:rPr>
              <w:t>2.2</w:t>
            </w:r>
            <w:r w:rsidR="00C905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05FC" w:rsidRPr="007576B5">
              <w:rPr>
                <w:rStyle w:val="Hypertextovodkaz"/>
                <w:rFonts w:eastAsiaTheme="majorEastAsia"/>
                <w:noProof/>
              </w:rPr>
              <w:t>Název druhé podkapitoly</w:t>
            </w:r>
            <w:r w:rsidR="00C905FC">
              <w:rPr>
                <w:noProof/>
                <w:webHidden/>
              </w:rPr>
              <w:tab/>
            </w:r>
            <w:r w:rsidR="00C905FC">
              <w:rPr>
                <w:noProof/>
                <w:webHidden/>
              </w:rPr>
              <w:fldChar w:fldCharType="begin"/>
            </w:r>
            <w:r w:rsidR="00C905FC">
              <w:rPr>
                <w:noProof/>
                <w:webHidden/>
              </w:rPr>
              <w:instrText xml:space="preserve"> PAGEREF _Toc127390112 \h </w:instrText>
            </w:r>
            <w:r w:rsidR="00C905FC">
              <w:rPr>
                <w:noProof/>
                <w:webHidden/>
              </w:rPr>
            </w:r>
            <w:r w:rsidR="00C905FC">
              <w:rPr>
                <w:noProof/>
                <w:webHidden/>
              </w:rPr>
              <w:fldChar w:fldCharType="separate"/>
            </w:r>
            <w:r w:rsidR="00AF0C6D">
              <w:rPr>
                <w:noProof/>
                <w:webHidden/>
              </w:rPr>
              <w:t>3</w:t>
            </w:r>
            <w:r w:rsidR="00C905FC">
              <w:rPr>
                <w:noProof/>
                <w:webHidden/>
              </w:rPr>
              <w:fldChar w:fldCharType="end"/>
            </w:r>
          </w:hyperlink>
        </w:p>
        <w:p w14:paraId="11064908" w14:textId="55296712" w:rsidR="00C905FC" w:rsidRDefault="009636FD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90113" w:history="1">
            <w:r w:rsidR="00C905FC" w:rsidRPr="007576B5">
              <w:rPr>
                <w:rStyle w:val="Hypertextovodkaz"/>
                <w:rFonts w:eastAsiaTheme="majorEastAsia"/>
                <w:noProof/>
              </w:rPr>
              <w:t>2.2.1</w:t>
            </w:r>
            <w:r w:rsidR="00C905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05FC" w:rsidRPr="007576B5">
              <w:rPr>
                <w:rStyle w:val="Hypertextovodkaz"/>
                <w:rFonts w:eastAsiaTheme="majorEastAsia"/>
                <w:noProof/>
              </w:rPr>
              <w:t>Název třetího členění</w:t>
            </w:r>
            <w:r w:rsidR="00C905FC">
              <w:rPr>
                <w:noProof/>
                <w:webHidden/>
              </w:rPr>
              <w:tab/>
            </w:r>
            <w:r w:rsidR="00C905FC">
              <w:rPr>
                <w:noProof/>
                <w:webHidden/>
              </w:rPr>
              <w:fldChar w:fldCharType="begin"/>
            </w:r>
            <w:r w:rsidR="00C905FC">
              <w:rPr>
                <w:noProof/>
                <w:webHidden/>
              </w:rPr>
              <w:instrText xml:space="preserve"> PAGEREF _Toc127390113 \h </w:instrText>
            </w:r>
            <w:r w:rsidR="00C905FC">
              <w:rPr>
                <w:noProof/>
                <w:webHidden/>
              </w:rPr>
            </w:r>
            <w:r w:rsidR="00C905FC">
              <w:rPr>
                <w:noProof/>
                <w:webHidden/>
              </w:rPr>
              <w:fldChar w:fldCharType="separate"/>
            </w:r>
            <w:r w:rsidR="00AF0C6D">
              <w:rPr>
                <w:noProof/>
                <w:webHidden/>
              </w:rPr>
              <w:t>3</w:t>
            </w:r>
            <w:r w:rsidR="00C905FC">
              <w:rPr>
                <w:noProof/>
                <w:webHidden/>
              </w:rPr>
              <w:fldChar w:fldCharType="end"/>
            </w:r>
          </w:hyperlink>
        </w:p>
        <w:p w14:paraId="392C78DF" w14:textId="04CB84C9" w:rsidR="00C905FC" w:rsidRDefault="009636FD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90114" w:history="1">
            <w:r w:rsidR="00C905FC" w:rsidRPr="007576B5">
              <w:rPr>
                <w:rStyle w:val="Hypertextovodkaz"/>
                <w:rFonts w:eastAsiaTheme="majorEastAsia"/>
                <w:noProof/>
              </w:rPr>
              <w:t>Závěr</w:t>
            </w:r>
            <w:r w:rsidR="00C905FC">
              <w:rPr>
                <w:noProof/>
                <w:webHidden/>
              </w:rPr>
              <w:tab/>
            </w:r>
            <w:r w:rsidR="00C905FC">
              <w:rPr>
                <w:noProof/>
                <w:webHidden/>
              </w:rPr>
              <w:fldChar w:fldCharType="begin"/>
            </w:r>
            <w:r w:rsidR="00C905FC">
              <w:rPr>
                <w:noProof/>
                <w:webHidden/>
              </w:rPr>
              <w:instrText xml:space="preserve"> PAGEREF _Toc127390114 \h </w:instrText>
            </w:r>
            <w:r w:rsidR="00C905FC">
              <w:rPr>
                <w:noProof/>
                <w:webHidden/>
              </w:rPr>
            </w:r>
            <w:r w:rsidR="00C905FC">
              <w:rPr>
                <w:noProof/>
                <w:webHidden/>
              </w:rPr>
              <w:fldChar w:fldCharType="separate"/>
            </w:r>
            <w:r w:rsidR="00AF0C6D">
              <w:rPr>
                <w:noProof/>
                <w:webHidden/>
              </w:rPr>
              <w:t>4</w:t>
            </w:r>
            <w:r w:rsidR="00C905FC">
              <w:rPr>
                <w:noProof/>
                <w:webHidden/>
              </w:rPr>
              <w:fldChar w:fldCharType="end"/>
            </w:r>
          </w:hyperlink>
        </w:p>
        <w:p w14:paraId="7A25C8FE" w14:textId="570FD12D" w:rsidR="00C905FC" w:rsidRDefault="009636FD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90115" w:history="1">
            <w:r w:rsidR="00C905FC" w:rsidRPr="007576B5">
              <w:rPr>
                <w:rStyle w:val="Hypertextovodkaz"/>
                <w:rFonts w:eastAsiaTheme="majorEastAsia"/>
                <w:noProof/>
              </w:rPr>
              <w:t>Seznam zkratek, obrázků, grafů, tabulek</w:t>
            </w:r>
            <w:r w:rsidR="00C905FC">
              <w:rPr>
                <w:noProof/>
                <w:webHidden/>
              </w:rPr>
              <w:tab/>
            </w:r>
            <w:r w:rsidR="00C905FC">
              <w:rPr>
                <w:noProof/>
                <w:webHidden/>
              </w:rPr>
              <w:fldChar w:fldCharType="begin"/>
            </w:r>
            <w:r w:rsidR="00C905FC">
              <w:rPr>
                <w:noProof/>
                <w:webHidden/>
              </w:rPr>
              <w:instrText xml:space="preserve"> PAGEREF _Toc127390115 \h </w:instrText>
            </w:r>
            <w:r w:rsidR="00C905FC">
              <w:rPr>
                <w:noProof/>
                <w:webHidden/>
              </w:rPr>
            </w:r>
            <w:r w:rsidR="00C905FC">
              <w:rPr>
                <w:noProof/>
                <w:webHidden/>
              </w:rPr>
              <w:fldChar w:fldCharType="separate"/>
            </w:r>
            <w:r w:rsidR="00AF0C6D">
              <w:rPr>
                <w:noProof/>
                <w:webHidden/>
              </w:rPr>
              <w:t>5</w:t>
            </w:r>
            <w:r w:rsidR="00C905FC">
              <w:rPr>
                <w:noProof/>
                <w:webHidden/>
              </w:rPr>
              <w:fldChar w:fldCharType="end"/>
            </w:r>
          </w:hyperlink>
        </w:p>
        <w:p w14:paraId="169CAB24" w14:textId="52912790" w:rsidR="00C905FC" w:rsidRDefault="009636FD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90116" w:history="1">
            <w:r w:rsidR="00C905FC" w:rsidRPr="007576B5">
              <w:rPr>
                <w:rStyle w:val="Hypertextovodkaz"/>
                <w:rFonts w:eastAsiaTheme="majorEastAsia"/>
                <w:noProof/>
              </w:rPr>
              <w:t>Použitá literatura</w:t>
            </w:r>
            <w:r w:rsidR="00C905FC">
              <w:rPr>
                <w:noProof/>
                <w:webHidden/>
              </w:rPr>
              <w:tab/>
            </w:r>
            <w:r w:rsidR="00C905FC">
              <w:rPr>
                <w:noProof/>
                <w:webHidden/>
              </w:rPr>
              <w:fldChar w:fldCharType="begin"/>
            </w:r>
            <w:r w:rsidR="00C905FC">
              <w:rPr>
                <w:noProof/>
                <w:webHidden/>
              </w:rPr>
              <w:instrText xml:space="preserve"> PAGEREF _Toc127390116 \h </w:instrText>
            </w:r>
            <w:r w:rsidR="00C905FC">
              <w:rPr>
                <w:noProof/>
                <w:webHidden/>
              </w:rPr>
            </w:r>
            <w:r w:rsidR="00C905FC">
              <w:rPr>
                <w:noProof/>
                <w:webHidden/>
              </w:rPr>
              <w:fldChar w:fldCharType="separate"/>
            </w:r>
            <w:r w:rsidR="00AF0C6D">
              <w:rPr>
                <w:noProof/>
                <w:webHidden/>
              </w:rPr>
              <w:t>6</w:t>
            </w:r>
            <w:r w:rsidR="00C905FC">
              <w:rPr>
                <w:noProof/>
                <w:webHidden/>
              </w:rPr>
              <w:fldChar w:fldCharType="end"/>
            </w:r>
          </w:hyperlink>
        </w:p>
        <w:p w14:paraId="135E4917" w14:textId="2CEFB935" w:rsidR="00C905FC" w:rsidRDefault="009636FD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90117" w:history="1">
            <w:r w:rsidR="00C905FC" w:rsidRPr="007576B5">
              <w:rPr>
                <w:rStyle w:val="Hypertextovodkaz"/>
                <w:rFonts w:eastAsiaTheme="majorEastAsia"/>
                <w:noProof/>
              </w:rPr>
              <w:t>Přílohy</w:t>
            </w:r>
            <w:r w:rsidR="00C905FC">
              <w:rPr>
                <w:noProof/>
                <w:webHidden/>
              </w:rPr>
              <w:tab/>
            </w:r>
            <w:r w:rsidR="00C905FC">
              <w:rPr>
                <w:noProof/>
                <w:webHidden/>
              </w:rPr>
              <w:fldChar w:fldCharType="begin"/>
            </w:r>
            <w:r w:rsidR="00C905FC">
              <w:rPr>
                <w:noProof/>
                <w:webHidden/>
              </w:rPr>
              <w:instrText xml:space="preserve"> PAGEREF _Toc127390117 \h </w:instrText>
            </w:r>
            <w:r w:rsidR="00C905FC">
              <w:rPr>
                <w:noProof/>
                <w:webHidden/>
              </w:rPr>
            </w:r>
            <w:r w:rsidR="00C905FC">
              <w:rPr>
                <w:noProof/>
                <w:webHidden/>
              </w:rPr>
              <w:fldChar w:fldCharType="separate"/>
            </w:r>
            <w:r w:rsidR="00AF0C6D">
              <w:rPr>
                <w:noProof/>
                <w:webHidden/>
              </w:rPr>
              <w:t>7</w:t>
            </w:r>
            <w:r w:rsidR="00C905FC">
              <w:rPr>
                <w:noProof/>
                <w:webHidden/>
              </w:rPr>
              <w:fldChar w:fldCharType="end"/>
            </w:r>
          </w:hyperlink>
        </w:p>
        <w:p w14:paraId="3B71C1C0" w14:textId="5679551D" w:rsidR="00C905FC" w:rsidRDefault="00C905FC">
          <w:r>
            <w:rPr>
              <w:b/>
              <w:bCs/>
            </w:rPr>
            <w:fldChar w:fldCharType="end"/>
          </w:r>
        </w:p>
      </w:sdtContent>
    </w:sdt>
    <w:p w14:paraId="5B01E961" w14:textId="77777777" w:rsidR="00C905FC" w:rsidRPr="00C905FC" w:rsidRDefault="00C905FC" w:rsidP="00C905FC"/>
    <w:p w14:paraId="2150DAE9" w14:textId="77777777" w:rsidR="00C905FC" w:rsidRDefault="00C905FC">
      <w:pPr>
        <w:pStyle w:val="Nadpisobsahu"/>
        <w:rPr>
          <w:rFonts w:eastAsia="Times New Roman" w:cs="Times New Roman"/>
          <w:b w:val="0"/>
          <w:sz w:val="24"/>
          <w:szCs w:val="24"/>
        </w:rPr>
      </w:pPr>
    </w:p>
    <w:p w14:paraId="11638BB5" w14:textId="1CA5712E" w:rsidR="00C905FC" w:rsidRDefault="00C905FC">
      <w:pPr>
        <w:pStyle w:val="Nadpisobsahu"/>
        <w:rPr>
          <w:rFonts w:eastAsia="Times New Roman" w:cs="Times New Roman"/>
          <w:b w:val="0"/>
          <w:sz w:val="24"/>
          <w:szCs w:val="24"/>
        </w:rPr>
      </w:pPr>
    </w:p>
    <w:p w14:paraId="11F3BA3F" w14:textId="77777777" w:rsidR="00C905FC" w:rsidRPr="00C905FC" w:rsidRDefault="00C905FC" w:rsidP="00C905FC"/>
    <w:p w14:paraId="3A700113" w14:textId="77777777" w:rsidR="00C905FC" w:rsidRDefault="00C905FC">
      <w:pPr>
        <w:pStyle w:val="Nadpisobsahu"/>
        <w:rPr>
          <w:rFonts w:eastAsia="Times New Roman" w:cs="Times New Roman"/>
          <w:b w:val="0"/>
          <w:sz w:val="24"/>
          <w:szCs w:val="24"/>
        </w:rPr>
      </w:pPr>
    </w:p>
    <w:p w14:paraId="139B18DB" w14:textId="77777777" w:rsidR="00C905FC" w:rsidRDefault="00C905FC">
      <w:pPr>
        <w:pStyle w:val="Nadpisobsahu"/>
        <w:rPr>
          <w:rFonts w:eastAsia="Times New Roman" w:cs="Times New Roman"/>
          <w:b w:val="0"/>
          <w:sz w:val="24"/>
          <w:szCs w:val="24"/>
        </w:rPr>
      </w:pPr>
    </w:p>
    <w:p w14:paraId="0CF82FBC" w14:textId="77777777" w:rsidR="00C905FC" w:rsidRDefault="00C905FC">
      <w:pPr>
        <w:pStyle w:val="Nadpisobsahu"/>
        <w:rPr>
          <w:rFonts w:eastAsia="Times New Roman" w:cs="Times New Roman"/>
          <w:b w:val="0"/>
          <w:sz w:val="24"/>
          <w:szCs w:val="24"/>
        </w:rPr>
      </w:pPr>
    </w:p>
    <w:p w14:paraId="04292D8E" w14:textId="77777777" w:rsidR="00C905FC" w:rsidRDefault="00C905FC">
      <w:pPr>
        <w:pStyle w:val="Nadpisobsahu"/>
        <w:rPr>
          <w:rFonts w:eastAsia="Times New Roman" w:cs="Times New Roman"/>
          <w:b w:val="0"/>
          <w:sz w:val="24"/>
          <w:szCs w:val="24"/>
        </w:rPr>
      </w:pPr>
    </w:p>
    <w:p w14:paraId="3ECF4024" w14:textId="77777777" w:rsidR="00C905FC" w:rsidRDefault="00C905FC">
      <w:pPr>
        <w:pStyle w:val="Nadpisobsahu"/>
        <w:rPr>
          <w:rFonts w:eastAsia="Times New Roman" w:cs="Times New Roman"/>
          <w:b w:val="0"/>
          <w:sz w:val="24"/>
          <w:szCs w:val="24"/>
        </w:rPr>
      </w:pPr>
    </w:p>
    <w:p w14:paraId="3829189D" w14:textId="77777777" w:rsidR="00C905FC" w:rsidRDefault="00C905FC">
      <w:pPr>
        <w:pStyle w:val="Nadpisobsahu"/>
        <w:rPr>
          <w:rFonts w:eastAsia="Times New Roman" w:cs="Times New Roman"/>
          <w:b w:val="0"/>
          <w:sz w:val="24"/>
          <w:szCs w:val="24"/>
        </w:rPr>
      </w:pPr>
    </w:p>
    <w:p w14:paraId="34451F30" w14:textId="77777777" w:rsidR="00C905FC" w:rsidRDefault="00C905FC">
      <w:pPr>
        <w:pStyle w:val="Nadpisobsahu"/>
        <w:rPr>
          <w:rFonts w:eastAsia="Times New Roman" w:cs="Times New Roman"/>
          <w:b w:val="0"/>
          <w:sz w:val="24"/>
          <w:szCs w:val="24"/>
        </w:rPr>
      </w:pPr>
    </w:p>
    <w:p w14:paraId="1ADCB17D" w14:textId="77777777" w:rsidR="00C905FC" w:rsidRDefault="00C905FC">
      <w:pPr>
        <w:pStyle w:val="Nadpisobsahu"/>
        <w:rPr>
          <w:rFonts w:eastAsia="Times New Roman" w:cs="Times New Roman"/>
          <w:b w:val="0"/>
          <w:sz w:val="24"/>
          <w:szCs w:val="24"/>
        </w:rPr>
      </w:pPr>
    </w:p>
    <w:p w14:paraId="6CC9AB31" w14:textId="5D35C570" w:rsidR="00015D16" w:rsidRDefault="00015D16"/>
    <w:p w14:paraId="0FB95DFB" w14:textId="77777777" w:rsidR="00015D16" w:rsidRDefault="00015D16" w:rsidP="00015D16">
      <w:pPr>
        <w:pStyle w:val="Titulnstrana3"/>
        <w:rPr>
          <w:rFonts w:eastAsia="Calibri"/>
        </w:rPr>
      </w:pPr>
    </w:p>
    <w:p w14:paraId="55571E4E" w14:textId="77777777" w:rsidR="00015D16" w:rsidRDefault="00015D16" w:rsidP="00015D16">
      <w:pPr>
        <w:pStyle w:val="Titulnstrana3"/>
        <w:rPr>
          <w:rFonts w:eastAsia="Calibri"/>
        </w:rPr>
      </w:pPr>
    </w:p>
    <w:p w14:paraId="0A32720D" w14:textId="77777777" w:rsidR="006A078E" w:rsidRDefault="00015D16">
      <w:pPr>
        <w:spacing w:after="160" w:line="259" w:lineRule="auto"/>
        <w:jc w:val="left"/>
        <w:rPr>
          <w:rFonts w:eastAsia="Calibri"/>
        </w:rPr>
        <w:sectPr w:rsidR="006A078E" w:rsidSect="0015486A">
          <w:footerReference w:type="default" r:id="rId9"/>
          <w:pgSz w:w="11906" w:h="16838"/>
          <w:pgMar w:top="1701" w:right="1418" w:bottom="1134" w:left="1985" w:header="709" w:footer="709" w:gutter="0"/>
          <w:cols w:space="708"/>
          <w:docGrid w:linePitch="360"/>
        </w:sectPr>
      </w:pPr>
      <w:r>
        <w:rPr>
          <w:rFonts w:eastAsia="Calibri"/>
        </w:rPr>
        <w:br w:type="page"/>
      </w:r>
    </w:p>
    <w:p w14:paraId="4C4E1CC9" w14:textId="77777777" w:rsidR="00015D16" w:rsidRPr="00FB6691" w:rsidRDefault="00015D16" w:rsidP="00C81F43">
      <w:pPr>
        <w:pStyle w:val="Nadpis1"/>
        <w:numPr>
          <w:ilvl w:val="0"/>
          <w:numId w:val="0"/>
        </w:numPr>
      </w:pPr>
      <w:bookmarkStart w:id="1" w:name="_Toc395795879"/>
      <w:bookmarkStart w:id="2" w:name="_Toc126758830"/>
      <w:bookmarkStart w:id="3" w:name="_Toc126780563"/>
      <w:bookmarkStart w:id="4" w:name="_Toc127390103"/>
      <w:r w:rsidRPr="00FB6691">
        <w:lastRenderedPageBreak/>
        <w:t>Úvod</w:t>
      </w:r>
      <w:bookmarkEnd w:id="1"/>
      <w:bookmarkEnd w:id="2"/>
      <w:bookmarkEnd w:id="3"/>
      <w:bookmarkEnd w:id="4"/>
    </w:p>
    <w:p w14:paraId="6BB33078" w14:textId="77777777" w:rsidR="00015D16" w:rsidRDefault="00015D16" w:rsidP="00015D16">
      <w:r>
        <w:t xml:space="preserve">Slovo úvodem. </w:t>
      </w:r>
    </w:p>
    <w:p w14:paraId="5457698C" w14:textId="77777777" w:rsidR="00FB6691" w:rsidRDefault="00FB6691">
      <w:pPr>
        <w:spacing w:after="160" w:line="259" w:lineRule="auto"/>
        <w:jc w:val="left"/>
      </w:pPr>
      <w:r>
        <w:br w:type="page"/>
      </w:r>
    </w:p>
    <w:p w14:paraId="387906BD" w14:textId="77777777" w:rsidR="00C81F43" w:rsidRDefault="00FB6691" w:rsidP="00C81F43">
      <w:pPr>
        <w:pStyle w:val="Nadpis1"/>
      </w:pPr>
      <w:bookmarkStart w:id="5" w:name="_Toc126780564"/>
      <w:bookmarkStart w:id="6" w:name="_Toc127390104"/>
      <w:r>
        <w:lastRenderedPageBreak/>
        <w:t>Název první kapitoly</w:t>
      </w:r>
      <w:bookmarkEnd w:id="5"/>
      <w:bookmarkEnd w:id="6"/>
    </w:p>
    <w:p w14:paraId="16044333" w14:textId="77777777" w:rsidR="00FB6691" w:rsidRDefault="00C81F43" w:rsidP="00C81F43">
      <w:r>
        <w:t>Text kapitoly.</w:t>
      </w:r>
    </w:p>
    <w:p w14:paraId="3C92BA65" w14:textId="77777777" w:rsidR="00FB6691" w:rsidRDefault="00FB6691" w:rsidP="00C81F43">
      <w:pPr>
        <w:pStyle w:val="Nadpis2"/>
      </w:pPr>
      <w:bookmarkStart w:id="7" w:name="_Toc126780565"/>
      <w:bookmarkStart w:id="8" w:name="_Toc127390105"/>
      <w:r w:rsidRPr="00FB6691">
        <w:t>Název první podkapitoly</w:t>
      </w:r>
      <w:bookmarkEnd w:id="7"/>
      <w:bookmarkEnd w:id="8"/>
      <w:r>
        <w:t xml:space="preserve"> </w:t>
      </w:r>
    </w:p>
    <w:p w14:paraId="64057760" w14:textId="77777777" w:rsidR="00FB6691" w:rsidRPr="00FB6691" w:rsidRDefault="00FB6691" w:rsidP="00C81F43">
      <w:r>
        <w:t>Text podkapitoly.</w:t>
      </w:r>
    </w:p>
    <w:p w14:paraId="40C1910A" w14:textId="77777777" w:rsidR="00FB6691" w:rsidRDefault="00FB6691" w:rsidP="00C81F43">
      <w:pPr>
        <w:pStyle w:val="Nadpis3"/>
      </w:pPr>
      <w:bookmarkStart w:id="9" w:name="_Toc126780566"/>
      <w:bookmarkStart w:id="10" w:name="_Toc127390106"/>
      <w:r w:rsidRPr="00FB6691">
        <w:t>Název</w:t>
      </w:r>
      <w:r w:rsidR="00C81F43">
        <w:t xml:space="preserve"> třetího členění</w:t>
      </w:r>
      <w:bookmarkEnd w:id="9"/>
      <w:bookmarkEnd w:id="10"/>
      <w:r w:rsidRPr="00FB6691">
        <w:t xml:space="preserve"> </w:t>
      </w:r>
    </w:p>
    <w:p w14:paraId="5CE60D70" w14:textId="77777777" w:rsidR="00FB6691" w:rsidRDefault="00FB6691" w:rsidP="00C81F43">
      <w:r>
        <w:t>Text ve třetím členění.</w:t>
      </w:r>
    </w:p>
    <w:p w14:paraId="009E759B" w14:textId="77777777" w:rsidR="00C81F43" w:rsidRDefault="00C81F43" w:rsidP="00C81F43">
      <w:pPr>
        <w:pStyle w:val="Nadpis2"/>
      </w:pPr>
      <w:bookmarkStart w:id="11" w:name="_Toc126780567"/>
      <w:bookmarkStart w:id="12" w:name="_Toc127390107"/>
      <w:r>
        <w:t>Název druhé podkapitoly</w:t>
      </w:r>
      <w:bookmarkEnd w:id="11"/>
      <w:bookmarkEnd w:id="12"/>
    </w:p>
    <w:p w14:paraId="5A126EB5" w14:textId="77777777" w:rsidR="00C81F43" w:rsidRPr="00C81F43" w:rsidRDefault="00C81F43" w:rsidP="00C81F43">
      <w:r>
        <w:t xml:space="preserve">Text podkapitoly. </w:t>
      </w:r>
    </w:p>
    <w:p w14:paraId="102E06D3" w14:textId="77777777" w:rsidR="00FB6691" w:rsidRDefault="00FB6691" w:rsidP="00C81F43">
      <w:pPr>
        <w:pStyle w:val="Nadpis3"/>
      </w:pPr>
      <w:bookmarkStart w:id="13" w:name="_Toc126780568"/>
      <w:bookmarkStart w:id="14" w:name="_Toc127390108"/>
      <w:r w:rsidRPr="00FB6691">
        <w:t xml:space="preserve">Název </w:t>
      </w:r>
      <w:r w:rsidR="00C81F43">
        <w:t>třetího členění</w:t>
      </w:r>
      <w:bookmarkEnd w:id="13"/>
      <w:bookmarkEnd w:id="14"/>
      <w:r w:rsidR="00C81F43">
        <w:t xml:space="preserve"> </w:t>
      </w:r>
    </w:p>
    <w:p w14:paraId="50C88F43" w14:textId="77777777" w:rsidR="00FB6691" w:rsidRDefault="00FB6691" w:rsidP="00C81F43">
      <w:r>
        <w:t xml:space="preserve">Text ve třetím členění. </w:t>
      </w:r>
    </w:p>
    <w:p w14:paraId="392CE989" w14:textId="77777777" w:rsidR="00C81F43" w:rsidRDefault="00C81F43" w:rsidP="00C81F43"/>
    <w:p w14:paraId="0B0811B4" w14:textId="77777777" w:rsidR="00C81F43" w:rsidRDefault="00C81F43" w:rsidP="00C81F43"/>
    <w:p w14:paraId="4F9BCD34" w14:textId="77777777" w:rsidR="00C81F43" w:rsidRDefault="00C81F43">
      <w:pPr>
        <w:spacing w:after="160" w:line="259" w:lineRule="auto"/>
        <w:jc w:val="left"/>
      </w:pPr>
      <w:r>
        <w:br w:type="page"/>
      </w:r>
    </w:p>
    <w:p w14:paraId="271C212E" w14:textId="77777777" w:rsidR="00C81F43" w:rsidRDefault="00C81F43" w:rsidP="00C81F43">
      <w:pPr>
        <w:pStyle w:val="Nadpis1"/>
      </w:pPr>
      <w:bookmarkStart w:id="15" w:name="_Toc126780569"/>
      <w:bookmarkStart w:id="16" w:name="_Toc127390109"/>
      <w:r>
        <w:lastRenderedPageBreak/>
        <w:t>Název druhé kapitoly</w:t>
      </w:r>
      <w:bookmarkEnd w:id="15"/>
      <w:bookmarkEnd w:id="16"/>
    </w:p>
    <w:p w14:paraId="7D319AA7" w14:textId="77777777" w:rsidR="00C81F43" w:rsidRDefault="00C81F43" w:rsidP="00C81F43">
      <w:r>
        <w:t>Text kapitoly.</w:t>
      </w:r>
    </w:p>
    <w:p w14:paraId="7306FAAA" w14:textId="77777777" w:rsidR="00C81F43" w:rsidRDefault="00C81F43" w:rsidP="00C81F43">
      <w:pPr>
        <w:pStyle w:val="Nadpis2"/>
      </w:pPr>
      <w:bookmarkStart w:id="17" w:name="_Toc126780570"/>
      <w:bookmarkStart w:id="18" w:name="_Toc127390110"/>
      <w:r w:rsidRPr="00FB6691">
        <w:t>Název první podkapitoly</w:t>
      </w:r>
      <w:bookmarkEnd w:id="17"/>
      <w:bookmarkEnd w:id="18"/>
      <w:r>
        <w:t xml:space="preserve"> </w:t>
      </w:r>
    </w:p>
    <w:p w14:paraId="6DCB51A7" w14:textId="77777777" w:rsidR="00C81F43" w:rsidRPr="00FB6691" w:rsidRDefault="00C81F43" w:rsidP="00C81F43">
      <w:r>
        <w:t>Text podkapitoly.</w:t>
      </w:r>
    </w:p>
    <w:p w14:paraId="2C086449" w14:textId="77777777" w:rsidR="00C81F43" w:rsidRDefault="00C81F43" w:rsidP="00C81F43">
      <w:pPr>
        <w:pStyle w:val="Nadpis3"/>
      </w:pPr>
      <w:bookmarkStart w:id="19" w:name="_Toc126780571"/>
      <w:bookmarkStart w:id="20" w:name="_Toc127390111"/>
      <w:r w:rsidRPr="00FB6691">
        <w:t>Název</w:t>
      </w:r>
      <w:r>
        <w:t xml:space="preserve"> třetího členění</w:t>
      </w:r>
      <w:bookmarkEnd w:id="19"/>
      <w:bookmarkEnd w:id="20"/>
      <w:r w:rsidRPr="00FB6691">
        <w:t xml:space="preserve"> </w:t>
      </w:r>
    </w:p>
    <w:p w14:paraId="58FC1EA8" w14:textId="77777777" w:rsidR="00C81F43" w:rsidRDefault="00C81F43" w:rsidP="00C81F43">
      <w:r>
        <w:t>Text ve třetím členění.</w:t>
      </w:r>
    </w:p>
    <w:p w14:paraId="5B310093" w14:textId="77777777" w:rsidR="00C81F43" w:rsidRDefault="00C81F43" w:rsidP="00C81F43">
      <w:pPr>
        <w:pStyle w:val="Nadpis2"/>
      </w:pPr>
      <w:bookmarkStart w:id="21" w:name="_Toc126780572"/>
      <w:bookmarkStart w:id="22" w:name="_Toc127390112"/>
      <w:r>
        <w:t>Název druhé podkapitoly</w:t>
      </w:r>
      <w:bookmarkEnd w:id="21"/>
      <w:bookmarkEnd w:id="22"/>
    </w:p>
    <w:p w14:paraId="01EFF6AD" w14:textId="77777777" w:rsidR="00C81F43" w:rsidRPr="00C81F43" w:rsidRDefault="00C81F43" w:rsidP="00C81F43">
      <w:r>
        <w:t xml:space="preserve">Text podkapitoly. </w:t>
      </w:r>
    </w:p>
    <w:p w14:paraId="6DD6F435" w14:textId="77777777" w:rsidR="00C81F43" w:rsidRDefault="00C81F43" w:rsidP="00C81F43">
      <w:pPr>
        <w:pStyle w:val="Nadpis3"/>
      </w:pPr>
      <w:bookmarkStart w:id="23" w:name="_Toc126780573"/>
      <w:bookmarkStart w:id="24" w:name="_Toc127390113"/>
      <w:r w:rsidRPr="00FB6691">
        <w:t xml:space="preserve">Název </w:t>
      </w:r>
      <w:r>
        <w:t>třetího členění</w:t>
      </w:r>
      <w:bookmarkEnd w:id="23"/>
      <w:bookmarkEnd w:id="24"/>
      <w:r>
        <w:t xml:space="preserve"> </w:t>
      </w:r>
    </w:p>
    <w:p w14:paraId="6A637949" w14:textId="77777777" w:rsidR="00C81F43" w:rsidRPr="00FB6691" w:rsidRDefault="00C81F43" w:rsidP="00C81F43">
      <w:r>
        <w:t xml:space="preserve">Text ve třetím členění. </w:t>
      </w:r>
    </w:p>
    <w:p w14:paraId="0530C2CF" w14:textId="77777777" w:rsidR="00C81F43" w:rsidRDefault="00C81F43" w:rsidP="00C81F43"/>
    <w:p w14:paraId="3AAE3825" w14:textId="77777777" w:rsidR="00D804B2" w:rsidRDefault="00D804B2">
      <w:pPr>
        <w:spacing w:after="160" w:line="259" w:lineRule="auto"/>
        <w:jc w:val="left"/>
      </w:pPr>
      <w:r>
        <w:br w:type="page"/>
      </w:r>
    </w:p>
    <w:p w14:paraId="48ACBF14" w14:textId="77777777" w:rsidR="00D804B2" w:rsidRDefault="00D804B2" w:rsidP="00D804B2">
      <w:pPr>
        <w:pStyle w:val="Nadpis1"/>
        <w:numPr>
          <w:ilvl w:val="0"/>
          <w:numId w:val="0"/>
        </w:numPr>
      </w:pPr>
      <w:bookmarkStart w:id="25" w:name="_Toc126780574"/>
      <w:bookmarkStart w:id="26" w:name="_Toc127390114"/>
      <w:r>
        <w:lastRenderedPageBreak/>
        <w:t>Závěr</w:t>
      </w:r>
      <w:bookmarkEnd w:id="25"/>
      <w:bookmarkEnd w:id="26"/>
      <w:r>
        <w:t xml:space="preserve"> </w:t>
      </w:r>
    </w:p>
    <w:p w14:paraId="262B41BA" w14:textId="77777777" w:rsidR="00D804B2" w:rsidRDefault="00D804B2" w:rsidP="00D804B2">
      <w:r>
        <w:t xml:space="preserve">Text závěru. </w:t>
      </w:r>
    </w:p>
    <w:p w14:paraId="64853FC7" w14:textId="77777777" w:rsidR="00D804B2" w:rsidRDefault="00D804B2" w:rsidP="00D804B2"/>
    <w:p w14:paraId="66ECB2DF" w14:textId="77777777" w:rsidR="00D804B2" w:rsidRDefault="00D804B2">
      <w:pPr>
        <w:spacing w:after="160" w:line="259" w:lineRule="auto"/>
        <w:jc w:val="left"/>
      </w:pPr>
      <w:r>
        <w:br w:type="page"/>
      </w:r>
    </w:p>
    <w:p w14:paraId="2196FF56" w14:textId="77777777" w:rsidR="00D804B2" w:rsidRDefault="00D804B2" w:rsidP="00D804B2">
      <w:pPr>
        <w:pStyle w:val="Nadpis1"/>
        <w:numPr>
          <w:ilvl w:val="0"/>
          <w:numId w:val="0"/>
        </w:numPr>
      </w:pPr>
      <w:bookmarkStart w:id="27" w:name="_Toc126780575"/>
      <w:bookmarkStart w:id="28" w:name="_Toc127390115"/>
      <w:r>
        <w:lastRenderedPageBreak/>
        <w:t>Seznam zkratek, obrázků, grafů, tabulek</w:t>
      </w:r>
      <w:bookmarkEnd w:id="27"/>
      <w:bookmarkEnd w:id="28"/>
      <w:r>
        <w:t xml:space="preserve"> </w:t>
      </w:r>
    </w:p>
    <w:p w14:paraId="38CE566B" w14:textId="77777777" w:rsidR="00D804B2" w:rsidRDefault="00D804B2" w:rsidP="00D804B2"/>
    <w:p w14:paraId="5ED607FB" w14:textId="77777777" w:rsidR="00D804B2" w:rsidRDefault="00D804B2">
      <w:pPr>
        <w:spacing w:after="160" w:line="259" w:lineRule="auto"/>
        <w:jc w:val="left"/>
      </w:pPr>
      <w:r>
        <w:br w:type="page"/>
      </w:r>
    </w:p>
    <w:p w14:paraId="53FD2277" w14:textId="77777777" w:rsidR="00D804B2" w:rsidRDefault="00D804B2" w:rsidP="00D804B2">
      <w:pPr>
        <w:pStyle w:val="Nadpis1"/>
        <w:numPr>
          <w:ilvl w:val="0"/>
          <w:numId w:val="0"/>
        </w:numPr>
      </w:pPr>
      <w:bookmarkStart w:id="29" w:name="_Toc126780576"/>
      <w:bookmarkStart w:id="30" w:name="_Toc127390116"/>
      <w:r>
        <w:lastRenderedPageBreak/>
        <w:t>Použitá literatura</w:t>
      </w:r>
      <w:bookmarkEnd w:id="29"/>
      <w:bookmarkEnd w:id="30"/>
    </w:p>
    <w:p w14:paraId="312019DB" w14:textId="77777777" w:rsidR="00D804B2" w:rsidRDefault="00D804B2" w:rsidP="00D804B2">
      <w:pPr>
        <w:pStyle w:val="Nadpis1"/>
        <w:numPr>
          <w:ilvl w:val="0"/>
          <w:numId w:val="0"/>
        </w:numPr>
      </w:pPr>
    </w:p>
    <w:p w14:paraId="378CAC3E" w14:textId="77777777" w:rsidR="00D804B2" w:rsidRDefault="00D804B2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AB89D84" w14:textId="77777777" w:rsidR="00D804B2" w:rsidRDefault="00D804B2" w:rsidP="00D804B2">
      <w:pPr>
        <w:pStyle w:val="Nadpis1"/>
        <w:numPr>
          <w:ilvl w:val="0"/>
          <w:numId w:val="0"/>
        </w:numPr>
      </w:pPr>
      <w:bookmarkStart w:id="31" w:name="_Toc126780577"/>
      <w:bookmarkStart w:id="32" w:name="_Toc127390117"/>
      <w:r>
        <w:lastRenderedPageBreak/>
        <w:t>Přílohy</w:t>
      </w:r>
      <w:bookmarkEnd w:id="31"/>
      <w:bookmarkEnd w:id="32"/>
      <w:r>
        <w:t xml:space="preserve"> </w:t>
      </w:r>
    </w:p>
    <w:p w14:paraId="077FA660" w14:textId="77777777" w:rsidR="00D804B2" w:rsidRDefault="00D804B2" w:rsidP="00D804B2">
      <w:r>
        <w:t xml:space="preserve"> </w:t>
      </w:r>
    </w:p>
    <w:p w14:paraId="471E670C" w14:textId="77777777" w:rsidR="00D804B2" w:rsidRPr="00D804B2" w:rsidRDefault="00D804B2" w:rsidP="00D804B2"/>
    <w:p w14:paraId="74641DB5" w14:textId="77777777" w:rsidR="00015D16" w:rsidRDefault="00015D16" w:rsidP="00015D16"/>
    <w:p w14:paraId="3FD4AD9A" w14:textId="77777777" w:rsidR="00015D16" w:rsidRDefault="00015D16" w:rsidP="00015D16">
      <w:pPr>
        <w:pStyle w:val="Titulnstrana3"/>
        <w:rPr>
          <w:rFonts w:eastAsia="Calibri"/>
        </w:rPr>
      </w:pPr>
    </w:p>
    <w:p w14:paraId="5D14C8BB" w14:textId="77777777" w:rsidR="00015D16" w:rsidRDefault="00015D16" w:rsidP="00015D16">
      <w:pPr>
        <w:pStyle w:val="Titulnstrana3"/>
        <w:rPr>
          <w:rFonts w:eastAsia="Calibri"/>
        </w:rPr>
      </w:pPr>
    </w:p>
    <w:p w14:paraId="01659B55" w14:textId="77777777" w:rsidR="00015D16" w:rsidRDefault="00015D16" w:rsidP="00015D16"/>
    <w:sectPr w:rsidR="00015D16" w:rsidSect="00D804B2">
      <w:footerReference w:type="default" r:id="rId10"/>
      <w:pgSz w:w="11906" w:h="16838"/>
      <w:pgMar w:top="1701" w:right="1418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B6D0A" w14:textId="77777777" w:rsidR="009636FD" w:rsidRDefault="009636FD" w:rsidP="00D804B2">
      <w:pPr>
        <w:spacing w:line="240" w:lineRule="auto"/>
      </w:pPr>
      <w:r>
        <w:separator/>
      </w:r>
    </w:p>
  </w:endnote>
  <w:endnote w:type="continuationSeparator" w:id="0">
    <w:p w14:paraId="55224659" w14:textId="77777777" w:rsidR="009636FD" w:rsidRDefault="009636FD" w:rsidP="00D80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ABDDA" w14:textId="77777777" w:rsidR="00D804B2" w:rsidRDefault="00D804B2">
    <w:pPr>
      <w:pStyle w:val="Zpat"/>
      <w:jc w:val="right"/>
    </w:pPr>
  </w:p>
  <w:p w14:paraId="37C23694" w14:textId="77777777" w:rsidR="00D804B2" w:rsidRDefault="00D804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652265"/>
      <w:docPartObj>
        <w:docPartGallery w:val="Page Numbers (Bottom of Page)"/>
        <w:docPartUnique/>
      </w:docPartObj>
    </w:sdtPr>
    <w:sdtEndPr/>
    <w:sdtContent>
      <w:p w14:paraId="1A597E7A" w14:textId="77777777" w:rsidR="00D804B2" w:rsidRDefault="00D804B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55E0E3" w14:textId="77777777" w:rsidR="00D804B2" w:rsidRDefault="00D804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43308" w14:textId="77777777" w:rsidR="009636FD" w:rsidRDefault="009636FD" w:rsidP="00D804B2">
      <w:pPr>
        <w:spacing w:line="240" w:lineRule="auto"/>
      </w:pPr>
      <w:r>
        <w:separator/>
      </w:r>
    </w:p>
  </w:footnote>
  <w:footnote w:type="continuationSeparator" w:id="0">
    <w:p w14:paraId="4C40C993" w14:textId="77777777" w:rsidR="009636FD" w:rsidRDefault="009636FD" w:rsidP="00D804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0DBD"/>
    <w:multiLevelType w:val="multilevel"/>
    <w:tmpl w:val="3026AC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2A3C9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537016"/>
    <w:multiLevelType w:val="multilevel"/>
    <w:tmpl w:val="38325A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BD4CE7"/>
    <w:multiLevelType w:val="multilevel"/>
    <w:tmpl w:val="38325A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60731C"/>
    <w:multiLevelType w:val="multilevel"/>
    <w:tmpl w:val="E2A43A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A91566"/>
    <w:multiLevelType w:val="multilevel"/>
    <w:tmpl w:val="47ECA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FD68F6"/>
    <w:multiLevelType w:val="multilevel"/>
    <w:tmpl w:val="E2A43A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B104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6A"/>
    <w:rsid w:val="00015D16"/>
    <w:rsid w:val="000F5F18"/>
    <w:rsid w:val="0015486A"/>
    <w:rsid w:val="005777BC"/>
    <w:rsid w:val="005C5127"/>
    <w:rsid w:val="006714B2"/>
    <w:rsid w:val="006A078E"/>
    <w:rsid w:val="00794E43"/>
    <w:rsid w:val="008D67D7"/>
    <w:rsid w:val="009636FD"/>
    <w:rsid w:val="00A033D9"/>
    <w:rsid w:val="00AF0C6D"/>
    <w:rsid w:val="00C81F43"/>
    <w:rsid w:val="00C905FC"/>
    <w:rsid w:val="00D804B2"/>
    <w:rsid w:val="00DB0B87"/>
    <w:rsid w:val="00E2121E"/>
    <w:rsid w:val="00E51F48"/>
    <w:rsid w:val="00FB6691"/>
    <w:rsid w:val="00FD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49F6F"/>
  <w15:chartTrackingRefBased/>
  <w15:docId w15:val="{00FF7106-DA8D-4F70-86B3-388BB389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5D1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6691"/>
    <w:pPr>
      <w:keepNext/>
      <w:keepLines/>
      <w:numPr>
        <w:numId w:val="8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6691"/>
    <w:pPr>
      <w:keepNext/>
      <w:keepLines/>
      <w:numPr>
        <w:ilvl w:val="1"/>
        <w:numId w:val="8"/>
      </w:numPr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6691"/>
    <w:pPr>
      <w:keepNext/>
      <w:keepLines/>
      <w:numPr>
        <w:ilvl w:val="2"/>
        <w:numId w:val="8"/>
      </w:numPr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1F43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1F43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1F43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1F4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81F4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81F4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nstrana1">
    <w:name w:val="titulní strana 1"/>
    <w:basedOn w:val="Normln"/>
    <w:link w:val="titulnstrana1Char"/>
    <w:qFormat/>
    <w:rsid w:val="0015486A"/>
    <w:pPr>
      <w:spacing w:line="240" w:lineRule="auto"/>
      <w:jc w:val="center"/>
    </w:pPr>
  </w:style>
  <w:style w:type="character" w:customStyle="1" w:styleId="titulnstrana1Char">
    <w:name w:val="titulní strana 1 Char"/>
    <w:basedOn w:val="Standardnpsmoodstavce"/>
    <w:link w:val="titulnstrana1"/>
    <w:rsid w:val="001548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ulnstrana3">
    <w:name w:val="Titulní strana 3"/>
    <w:basedOn w:val="Normln"/>
    <w:link w:val="Titulnstrana3Char"/>
    <w:qFormat/>
    <w:rsid w:val="0015486A"/>
    <w:pPr>
      <w:spacing w:line="240" w:lineRule="auto"/>
    </w:pPr>
  </w:style>
  <w:style w:type="character" w:customStyle="1" w:styleId="Titulnstrana3Char">
    <w:name w:val="Titulní strana 3 Char"/>
    <w:basedOn w:val="Standardnpsmoodstavce"/>
    <w:link w:val="Titulnstrana3"/>
    <w:rsid w:val="001548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ulnstrana2">
    <w:name w:val="Titulní strana 2"/>
    <w:basedOn w:val="Normln"/>
    <w:link w:val="Titulnstrana2Char"/>
    <w:qFormat/>
    <w:rsid w:val="00015D16"/>
    <w:pPr>
      <w:spacing w:line="240" w:lineRule="auto"/>
      <w:jc w:val="center"/>
    </w:pPr>
    <w:rPr>
      <w:sz w:val="40"/>
      <w:szCs w:val="40"/>
    </w:rPr>
  </w:style>
  <w:style w:type="character" w:customStyle="1" w:styleId="Titulnstrana2Char">
    <w:name w:val="Titulní strana 2 Char"/>
    <w:basedOn w:val="Standardnpsmoodstavce"/>
    <w:link w:val="Titulnstrana2"/>
    <w:rsid w:val="00015D16"/>
    <w:rPr>
      <w:rFonts w:ascii="Times New Roman" w:eastAsia="Times New Roman" w:hAnsi="Times New Roman" w:cs="Times New Roman"/>
      <w:sz w:val="40"/>
      <w:szCs w:val="4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6691"/>
    <w:rPr>
      <w:rFonts w:ascii="Times New Roman" w:eastAsiaTheme="majorEastAsia" w:hAnsi="Times New Roman" w:cstheme="majorBidi"/>
      <w:b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015D16"/>
    <w:pPr>
      <w:numPr>
        <w:numId w:val="0"/>
      </w:numPr>
      <w:spacing w:line="259" w:lineRule="auto"/>
      <w:jc w:val="left"/>
      <w:outlineLvl w:val="9"/>
    </w:pPr>
  </w:style>
  <w:style w:type="paragraph" w:styleId="Odstavecseseznamem">
    <w:name w:val="List Paragraph"/>
    <w:basedOn w:val="Normln"/>
    <w:uiPriority w:val="34"/>
    <w:qFormat/>
    <w:rsid w:val="00FB669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B6691"/>
    <w:rPr>
      <w:rFonts w:ascii="Times New Roman" w:eastAsiaTheme="majorEastAsia" w:hAnsi="Times New Roman" w:cstheme="majorBidi"/>
      <w:b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B6691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FB6691"/>
    <w:rPr>
      <w:i/>
      <w:i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1F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1F4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1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1F4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81F4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81F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804B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04B2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804B2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D804B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804B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04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04B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04B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F9F9-80AF-400F-B23D-8AE49BE1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íkalová</dc:creator>
  <cp:keywords/>
  <dc:description/>
  <cp:lastModifiedBy>Hana Macháčková</cp:lastModifiedBy>
  <cp:revision>2</cp:revision>
  <cp:lastPrinted>2023-02-15T20:53:00Z</cp:lastPrinted>
  <dcterms:created xsi:type="dcterms:W3CDTF">2023-04-11T08:21:00Z</dcterms:created>
  <dcterms:modified xsi:type="dcterms:W3CDTF">2023-04-11T08:21:00Z</dcterms:modified>
</cp:coreProperties>
</file>